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66" w:rsidRPr="00721F07" w:rsidRDefault="009B6966" w:rsidP="009B696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9B6966" w:rsidRPr="00721F07" w:rsidRDefault="009B6966" w:rsidP="009B696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9B6966" w:rsidRPr="00721F07" w:rsidRDefault="009B6966" w:rsidP="009B696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9B6966" w:rsidRPr="00721F07" w:rsidRDefault="009B6966" w:rsidP="009B696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9B6966" w:rsidRPr="00721F07" w:rsidRDefault="009B6966" w:rsidP="009B696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21F07" w:rsidRDefault="00721F07" w:rsidP="00721F07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Лабораторна робота </w:t>
      </w:r>
      <w:r w:rsidRPr="00721F07">
        <w:rPr>
          <w:rFonts w:ascii="Times New Roman" w:hAnsi="Times New Roman" w:cs="Times New Roman"/>
          <w:b/>
          <w:sz w:val="44"/>
          <w:szCs w:val="44"/>
          <w:lang w:val="uk-UA"/>
        </w:rPr>
        <w:t>№1</w:t>
      </w:r>
    </w:p>
    <w:p w:rsidR="003E44C8" w:rsidRPr="003E44C8" w:rsidRDefault="003E44C8" w:rsidP="00721F07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>З теорії ймовірності та математичної статистики</w:t>
      </w:r>
    </w:p>
    <w:p w:rsidR="00721F07" w:rsidRPr="00721F07" w:rsidRDefault="00721F07" w:rsidP="00721F07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721F07">
        <w:rPr>
          <w:rFonts w:ascii="Times New Roman" w:hAnsi="Times New Roman" w:cs="Times New Roman"/>
          <w:b/>
          <w:sz w:val="44"/>
          <w:szCs w:val="44"/>
          <w:lang w:val="uk-UA"/>
        </w:rPr>
        <w:t>Тема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: «Генератори псевдовипадкових послідовностей»</w:t>
      </w:r>
    </w:p>
    <w:p w:rsidR="009B6966" w:rsidRPr="00721F07" w:rsidRDefault="009B6966" w:rsidP="00721F07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9B6966" w:rsidRPr="00721F07" w:rsidRDefault="009B6966" w:rsidP="009B6966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9B6966" w:rsidRPr="00721F07" w:rsidRDefault="009B6966" w:rsidP="009B6966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9B6966" w:rsidRPr="00721F07" w:rsidRDefault="009B6966" w:rsidP="009B6966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 xml:space="preserve">студент </w:t>
      </w:r>
      <w:r w:rsidR="00721F07" w:rsidRPr="00721F07">
        <w:rPr>
          <w:rFonts w:ascii="Times New Roman" w:hAnsi="Times New Roman" w:cs="Times New Roman"/>
          <w:sz w:val="36"/>
          <w:szCs w:val="36"/>
          <w:lang w:val="uk-UA"/>
        </w:rPr>
        <w:t>ІІ</w:t>
      </w:r>
      <w:r w:rsidRPr="00721F07">
        <w:rPr>
          <w:rFonts w:ascii="Times New Roman" w:hAnsi="Times New Roman" w:cs="Times New Roman"/>
          <w:sz w:val="36"/>
          <w:szCs w:val="36"/>
          <w:lang w:val="uk-UA"/>
        </w:rPr>
        <w:t xml:space="preserve"> курсу ФІОТ</w:t>
      </w:r>
    </w:p>
    <w:p w:rsidR="009B6966" w:rsidRPr="00721F07" w:rsidRDefault="009B6966" w:rsidP="009B6966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9B6966" w:rsidRPr="00721F07" w:rsidRDefault="009B6966" w:rsidP="009B6966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9B6966" w:rsidRPr="00721F07" w:rsidRDefault="009B6966" w:rsidP="009B6966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721F07" w:rsidRDefault="00721F07" w:rsidP="00721F07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Марковський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О. П.</w:t>
      </w:r>
    </w:p>
    <w:p w:rsidR="009B6966" w:rsidRPr="00721F07" w:rsidRDefault="009B6966" w:rsidP="009B6966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</w:p>
    <w:p w:rsidR="009B6966" w:rsidRDefault="009B6966" w:rsidP="003E44C8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97F4E" w:rsidRPr="00721F07" w:rsidRDefault="00897F4E" w:rsidP="003E44C8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B6966" w:rsidRPr="00721F07" w:rsidRDefault="009B6966" w:rsidP="009B6966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  <w:bookmarkStart w:id="0" w:name="_GoBack"/>
      <w:bookmarkEnd w:id="0"/>
    </w:p>
    <w:p w:rsidR="00632EB7" w:rsidRPr="00721F07" w:rsidRDefault="009B6966" w:rsidP="009B696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21F07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Завдання</w:t>
      </w:r>
      <w:r w:rsidR="00721F07" w:rsidRPr="00721F07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35"/>
        <w:gridCol w:w="2451"/>
        <w:gridCol w:w="2443"/>
        <w:gridCol w:w="2450"/>
      </w:tblGrid>
      <w:tr w:rsidR="00721F07" w:rsidRPr="00721F07" w:rsidTr="00721F07">
        <w:tc>
          <w:tcPr>
            <w:tcW w:w="2463" w:type="dxa"/>
          </w:tcPr>
          <w:p w:rsidR="00721F07" w:rsidRPr="00721F07" w:rsidRDefault="00721F07" w:rsidP="00721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464" w:type="dxa"/>
          </w:tcPr>
          <w:p w:rsidR="00721F07" w:rsidRPr="00721F07" w:rsidRDefault="00721F07" w:rsidP="00721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ядність</w:t>
            </w:r>
          </w:p>
        </w:tc>
        <w:tc>
          <w:tcPr>
            <w:tcW w:w="2464" w:type="dxa"/>
          </w:tcPr>
          <w:p w:rsidR="00721F07" w:rsidRPr="00721F07" w:rsidRDefault="00721F07" w:rsidP="00721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вибірки</w:t>
            </w:r>
          </w:p>
        </w:tc>
        <w:tc>
          <w:tcPr>
            <w:tcW w:w="2464" w:type="dxa"/>
          </w:tcPr>
          <w:p w:rsidR="00721F07" w:rsidRPr="00721F07" w:rsidRDefault="00721F07" w:rsidP="00721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ність</w:t>
            </w:r>
          </w:p>
        </w:tc>
      </w:tr>
      <w:tr w:rsidR="00721F07" w:rsidRPr="00721F07" w:rsidTr="00721F07">
        <w:tc>
          <w:tcPr>
            <w:tcW w:w="2463" w:type="dxa"/>
          </w:tcPr>
          <w:p w:rsidR="00721F07" w:rsidRPr="00721F07" w:rsidRDefault="00721F07" w:rsidP="00721F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F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 (р6)</w:t>
            </w:r>
          </w:p>
        </w:tc>
        <w:tc>
          <w:tcPr>
            <w:tcW w:w="2464" w:type="dxa"/>
          </w:tcPr>
          <w:p w:rsidR="00721F07" w:rsidRPr="00721F07" w:rsidRDefault="00721F07" w:rsidP="00721F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F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+</w:t>
            </w:r>
          </w:p>
        </w:tc>
        <w:tc>
          <w:tcPr>
            <w:tcW w:w="2464" w:type="dxa"/>
          </w:tcPr>
          <w:p w:rsidR="00721F07" w:rsidRPr="00721F07" w:rsidRDefault="00721F07" w:rsidP="00721F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F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0</w:t>
            </w:r>
          </w:p>
        </w:tc>
        <w:tc>
          <w:tcPr>
            <w:tcW w:w="2464" w:type="dxa"/>
          </w:tcPr>
          <w:p w:rsidR="00721F07" w:rsidRPr="00721F07" w:rsidRDefault="00721F07" w:rsidP="00721F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F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</w:p>
        </w:tc>
      </w:tr>
    </w:tbl>
    <w:p w:rsidR="00721F07" w:rsidRDefault="00721F07" w:rsidP="00721F07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1F07" w:rsidRPr="00721F07" w:rsidRDefault="00721F07" w:rsidP="00721F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Лістинг програми</w:t>
      </w:r>
    </w:p>
    <w:p w:rsidR="00721F07" w:rsidRDefault="000B5B42" w:rsidP="00721F07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лаб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. Робота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laba1;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>/**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u w:val="single"/>
          <w:lang w:val="uk-UA"/>
        </w:rPr>
        <w:t>Rusla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u w:val="single"/>
          <w:lang w:val="uk-UA"/>
        </w:rPr>
        <w:t>Popenko</w:t>
      </w:r>
      <w:proofErr w:type="spellEnd"/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Laba1</w:t>
      </w:r>
      <w:r w:rsidRPr="00897F4E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/**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 * </w:t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para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args</w:t>
      </w:r>
      <w:proofErr w:type="spellEnd"/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 */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stat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mai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String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args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{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      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Test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tes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est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);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897F4E">
        <w:rPr>
          <w:rFonts w:ascii="Consolas" w:hAnsi="Consolas" w:cs="Consolas"/>
          <w:sz w:val="20"/>
          <w:szCs w:val="20"/>
          <w:lang w:val="uk-UA"/>
        </w:rPr>
        <w:t>.</w:t>
      </w:r>
      <w:r w:rsidRPr="00897F4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897F4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"Частотний тест");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897F4E">
        <w:rPr>
          <w:rFonts w:ascii="Consolas" w:hAnsi="Consolas" w:cs="Consolas"/>
          <w:sz w:val="20"/>
          <w:szCs w:val="20"/>
          <w:lang w:val="uk-UA"/>
        </w:rPr>
        <w:t>.</w:t>
      </w:r>
      <w:r w:rsidRPr="00897F4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897F4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test.Test1());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897F4E">
        <w:rPr>
          <w:rFonts w:ascii="Consolas" w:hAnsi="Consolas" w:cs="Consolas"/>
          <w:sz w:val="20"/>
          <w:szCs w:val="20"/>
          <w:lang w:val="uk-UA"/>
        </w:rPr>
        <w:t>.</w:t>
      </w:r>
      <w:r w:rsidRPr="00897F4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897F4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"Диференціальний тест");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897F4E">
        <w:rPr>
          <w:rFonts w:ascii="Consolas" w:hAnsi="Consolas" w:cs="Consolas"/>
          <w:sz w:val="20"/>
          <w:szCs w:val="20"/>
          <w:lang w:val="uk-UA"/>
        </w:rPr>
        <w:t>.</w:t>
      </w:r>
      <w:r w:rsidRPr="00897F4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897F4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test.Test2());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test.Test3(3);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897F4E">
        <w:rPr>
          <w:rFonts w:ascii="Consolas" w:hAnsi="Consolas" w:cs="Consolas"/>
          <w:sz w:val="20"/>
          <w:szCs w:val="20"/>
          <w:lang w:val="uk-UA"/>
        </w:rPr>
        <w:t>.</w:t>
      </w:r>
      <w:r w:rsidRPr="00897F4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897F4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"Нелінійна складність");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    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    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   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897F4E">
        <w:rPr>
          <w:rFonts w:ascii="Consolas" w:hAnsi="Consolas" w:cs="Consolas"/>
          <w:sz w:val="20"/>
          <w:szCs w:val="20"/>
          <w:lang w:val="uk-UA"/>
        </w:rPr>
        <w:t>.</w:t>
      </w:r>
      <w:r w:rsidRPr="00897F4E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897F4E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test.Test4());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>}</w:t>
      </w:r>
    </w:p>
    <w:p w:rsidR="00897F4E" w:rsidRPr="00897F4E" w:rsidRDefault="00897F4E" w:rsidP="000B5B42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B5B42" w:rsidRDefault="000B5B42" w:rsidP="000B5B42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лас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LFSR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laba1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mpor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java.util.Rando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>/**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u w:val="single"/>
          <w:lang w:val="uk-UA"/>
        </w:rPr>
        <w:t>Rusla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u w:val="single"/>
          <w:lang w:val="uk-UA"/>
        </w:rPr>
        <w:t>Popenko</w:t>
      </w:r>
      <w:proofErr w:type="spellEnd"/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LFSR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ork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ol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LFSR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i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olino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ol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olino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ork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i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]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lastRenderedPageBreak/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i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]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ando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and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ando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ork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ork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= 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)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and.next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2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= 95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Ge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her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0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ge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ork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0]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- 1]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ge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ol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her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ork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-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ol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- 1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her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] = 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ge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^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ork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ork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-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ol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]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== 95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i]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ork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 + 1]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ork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i]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= 95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ge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>}</w:t>
      </w:r>
    </w:p>
    <w:p w:rsidR="000B5B42" w:rsidRDefault="000B5B42" w:rsidP="000B5B42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Клас Генератор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laba1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mpor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java.util.Rando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>/**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u w:val="single"/>
          <w:lang w:val="uk-UA"/>
        </w:rPr>
        <w:t>Rusla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u w:val="single"/>
          <w:lang w:val="uk-UA"/>
        </w:rPr>
        <w:t>Popenko</w:t>
      </w:r>
      <w:proofErr w:type="spellEnd"/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Generat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Generat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iz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iz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]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3E44C8" w:rsidRPr="00897F4E" w:rsidRDefault="000B5B42" w:rsidP="003E4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="003E44C8" w:rsidRPr="00897F4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="003E44C8" w:rsidRPr="00897F4E">
        <w:rPr>
          <w:rFonts w:ascii="Consolas" w:hAnsi="Consolas" w:cs="Consolas"/>
          <w:b/>
          <w:bCs/>
          <w:sz w:val="20"/>
          <w:szCs w:val="20"/>
          <w:lang w:val="uk-UA"/>
        </w:rPr>
        <w:t xml:space="preserve"> (</w:t>
      </w:r>
      <w:proofErr w:type="spellStart"/>
      <w:r w:rsidR="003E44C8"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="003E44C8" w:rsidRPr="00897F4E">
        <w:rPr>
          <w:rFonts w:ascii="Consolas" w:hAnsi="Consolas" w:cs="Consolas"/>
          <w:b/>
          <w:bCs/>
          <w:sz w:val="20"/>
          <w:szCs w:val="20"/>
          <w:lang w:val="uk-UA"/>
        </w:rPr>
        <w:t xml:space="preserve"> i = 0; i &lt; </w:t>
      </w:r>
      <w:proofErr w:type="spellStart"/>
      <w:r w:rsidR="003E44C8" w:rsidRPr="00897F4E">
        <w:rPr>
          <w:rFonts w:ascii="Consolas" w:hAnsi="Consolas" w:cs="Consolas"/>
          <w:b/>
          <w:bCs/>
          <w:sz w:val="20"/>
          <w:szCs w:val="20"/>
          <w:lang w:val="uk-UA"/>
        </w:rPr>
        <w:t>tabl.length</w:t>
      </w:r>
      <w:proofErr w:type="spellEnd"/>
      <w:r w:rsidR="003E44C8" w:rsidRPr="00897F4E">
        <w:rPr>
          <w:rFonts w:ascii="Consolas" w:hAnsi="Consolas" w:cs="Consolas"/>
          <w:b/>
          <w:bCs/>
          <w:sz w:val="20"/>
          <w:szCs w:val="20"/>
          <w:lang w:val="uk-UA"/>
        </w:rPr>
        <w:t>; i++) {</w:t>
      </w:r>
    </w:p>
    <w:p w:rsidR="003E44C8" w:rsidRPr="00897F4E" w:rsidRDefault="003E44C8" w:rsidP="003E4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uk-UA"/>
        </w:rPr>
      </w:pP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f</w:t>
      </w:r>
      <w:proofErr w:type="spellEnd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 xml:space="preserve"> (i % 2 == 1) {</w:t>
      </w:r>
    </w:p>
    <w:p w:rsidR="003E44C8" w:rsidRPr="00897F4E" w:rsidRDefault="003E44C8" w:rsidP="003E4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uk-UA"/>
        </w:rPr>
      </w:pP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tabl</w:t>
      </w:r>
      <w:proofErr w:type="spellEnd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[i] = 1;</w:t>
      </w:r>
    </w:p>
    <w:p w:rsidR="003E44C8" w:rsidRPr="00897F4E" w:rsidRDefault="003E44C8" w:rsidP="003E4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uk-UA"/>
        </w:rPr>
      </w:pP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  <w:t xml:space="preserve">}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else</w:t>
      </w:r>
      <w:proofErr w:type="spellEnd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 xml:space="preserve"> {</w:t>
      </w:r>
    </w:p>
    <w:p w:rsidR="003E44C8" w:rsidRPr="00897F4E" w:rsidRDefault="003E44C8" w:rsidP="003E4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uk-UA"/>
        </w:rPr>
      </w:pP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tabl</w:t>
      </w:r>
      <w:proofErr w:type="spellEnd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[i] = 0;</w:t>
      </w:r>
    </w:p>
    <w:p w:rsidR="003E44C8" w:rsidRPr="00897F4E" w:rsidRDefault="003E44C8" w:rsidP="003E4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uk-UA"/>
        </w:rPr>
      </w:pP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  <w:t>}</w:t>
      </w:r>
    </w:p>
    <w:p w:rsidR="003E44C8" w:rsidRPr="00897F4E" w:rsidRDefault="003E44C8" w:rsidP="003E44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lastRenderedPageBreak/>
        <w:tab/>
      </w:r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ab/>
        <w:t>}</w:t>
      </w:r>
      <w:r w:rsidR="000B5B42" w:rsidRPr="00897F4E">
        <w:rPr>
          <w:rFonts w:ascii="Consolas" w:hAnsi="Consolas" w:cs="Consolas"/>
          <w:sz w:val="20"/>
          <w:szCs w:val="20"/>
          <w:lang w:val="uk-UA"/>
        </w:rPr>
        <w:tab/>
      </w:r>
      <w:r w:rsidR="000B5B42" w:rsidRPr="00897F4E">
        <w:rPr>
          <w:rFonts w:ascii="Consolas" w:hAnsi="Consolas" w:cs="Consolas"/>
          <w:sz w:val="20"/>
          <w:szCs w:val="20"/>
          <w:lang w:val="uk-UA"/>
        </w:rPr>
        <w:tab/>
      </w:r>
    </w:p>
    <w:p w:rsidR="000B5B42" w:rsidRPr="00897F4E" w:rsidRDefault="000B5B42" w:rsidP="003E44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] p8 = { 4, 3, 2 }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LFSR R8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LFSR(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8, p8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] p9 = { 4 }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LFSR R9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LFSR(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9, p9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] p10 = { 3 }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LFSR R10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LFSR(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10, p10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] p11 = { 2 }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LFSR R11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LFSR(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11, p11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] p12 = { 6, 4, 1 }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LFSR R12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LFSR(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12, p12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] p13 = { 4, 3, 1 }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LFSR R13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LFSR(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13, p13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6]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s = 0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equence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0] = R8.Gen(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1] = R9.Gen(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2] = R10.Gen(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3] = R11.Gen(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4] = R12.Gen(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5] = R13.Gen(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j = 0; j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j++) {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s += (</w:t>
      </w:r>
      <w:proofErr w:type="spellStart"/>
      <w:r w:rsidRPr="00897F4E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)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j] *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Math.</w:t>
      </w:r>
      <w:r w:rsidRPr="00897F4E">
        <w:rPr>
          <w:rFonts w:ascii="Consolas" w:hAnsi="Consolas" w:cs="Consolas"/>
          <w:i/>
          <w:iCs/>
          <w:sz w:val="20"/>
          <w:szCs w:val="20"/>
          <w:lang w:val="uk-UA"/>
        </w:rPr>
        <w:t>p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2, j)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i]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abl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s]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s = 0;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0B5B42" w:rsidRPr="00897F4E" w:rsidRDefault="000B5B42" w:rsidP="000B5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>}</w:t>
      </w:r>
    </w:p>
    <w:p w:rsidR="000B5B42" w:rsidRPr="000B5B42" w:rsidRDefault="000B5B42" w:rsidP="00721F07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Клас Тестування</w:t>
      </w:r>
    </w:p>
    <w:p w:rsidR="00897F4E" w:rsidRPr="00897F4E" w:rsidRDefault="00897F4E" w:rsidP="00897F4E">
      <w:pPr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ackag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laba1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mpor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java.util.ArrayLis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mpor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java.util.Arrays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>/**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 @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auth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usla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openko</w:t>
      </w:r>
      <w:proofErr w:type="spellEnd"/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ubl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class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est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Generat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T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Generat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10000)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ubl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est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ubl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doubl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Test1(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doubl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s = 0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.sequence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.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== 1)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s++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lastRenderedPageBreak/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doubl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g =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doubl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)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.sequence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etur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s / g)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ubl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doubl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Test2(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doubl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s = 0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.sequence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- 1]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.sequence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- 1; i++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=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.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i] ^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.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 + 1])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== 1)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s++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etur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s /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ubl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void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Test3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iz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iz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]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Math.p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(2,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iz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)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ang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]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= 0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oolea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t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als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ang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ang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= 0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j = 0; j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.sequence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-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iz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+ 1; j++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t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ru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n = j; n &lt; j +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n++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.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n] !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n - j]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t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als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t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ang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++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j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- 1; j &gt;= 0; j--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j] == 0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j] = 1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j !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- 1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j2 = j + 1; j2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j2++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j2] = 0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reak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lastRenderedPageBreak/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ystem.out.printl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("Вікно розміром " +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iz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doubl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0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ang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doubl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)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ang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/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.sequence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ystem.out.printl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(i + ") " +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u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ublic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Test4(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.sequenc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Siz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0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oolea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sSizeFinded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als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maxNu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0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values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ull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j = 0; j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arr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- 1 &amp;&amp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sSizeFinded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als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j++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Size++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maxNu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)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Math.p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(2,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Siz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values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e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maxNu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]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sSizeFinded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ru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valuesArr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values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= -1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0; i &lt;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arr.length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-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Siz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++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umInWind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getIntFromByte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, i,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+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Siz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- 1)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valueForNu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values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umInWind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]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valueForNu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= -1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values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umInWindow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]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i +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Siz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]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 xml:space="preserve">}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els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valueForNu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!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i +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Siz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]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sSizeFinded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als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reak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etur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windowSiz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priva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getIntFromByte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byte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tar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end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u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0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woInPowe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= 1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fo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n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i 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end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; i &gt;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start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 i--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if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(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ar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[i] == 1) {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u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+=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woInPowe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lastRenderedPageBreak/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twoInPower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*= 2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</w:r>
      <w:r w:rsidRPr="00897F4E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return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897F4E">
        <w:rPr>
          <w:rFonts w:ascii="Consolas" w:hAnsi="Consolas" w:cs="Consolas"/>
          <w:sz w:val="20"/>
          <w:szCs w:val="20"/>
          <w:lang w:val="uk-UA"/>
        </w:rPr>
        <w:t>num</w:t>
      </w:r>
      <w:proofErr w:type="spellEnd"/>
      <w:r w:rsidRPr="00897F4E">
        <w:rPr>
          <w:rFonts w:ascii="Consolas" w:hAnsi="Consolas" w:cs="Consolas"/>
          <w:sz w:val="20"/>
          <w:szCs w:val="20"/>
          <w:lang w:val="uk-UA"/>
        </w:rPr>
        <w:t>;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897F4E" w:rsidRP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  <w:r w:rsidRPr="00897F4E">
        <w:rPr>
          <w:rFonts w:ascii="Consolas" w:hAnsi="Consolas" w:cs="Consolas"/>
          <w:sz w:val="20"/>
          <w:szCs w:val="20"/>
          <w:lang w:val="uk-UA"/>
        </w:rPr>
        <w:t>}</w:t>
      </w:r>
    </w:p>
    <w:p w:rsidR="00897F4E" w:rsidRDefault="00897F4E" w:rsidP="00897F4E">
      <w:pPr>
        <w:pStyle w:val="a3"/>
        <w:rPr>
          <w:rFonts w:ascii="Consolas" w:hAnsi="Consolas" w:cs="Consolas"/>
          <w:sz w:val="20"/>
          <w:szCs w:val="20"/>
          <w:lang w:val="uk-UA"/>
        </w:rPr>
      </w:pPr>
    </w:p>
    <w:p w:rsidR="009B6966" w:rsidRDefault="003E44C8" w:rsidP="00897F4E">
      <w:pPr>
        <w:pStyle w:val="a3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Результат виконання програми</w:t>
      </w:r>
    </w:p>
    <w:p w:rsidR="003E44C8" w:rsidRDefault="003E44C8" w:rsidP="000B5B42">
      <w:pPr>
        <w:pStyle w:val="a3"/>
        <w:ind w:hanging="720"/>
        <w:rPr>
          <w:noProof/>
          <w:lang w:val="uk-UA" w:eastAsia="uk-UA"/>
        </w:rPr>
      </w:pPr>
    </w:p>
    <w:p w:rsidR="00897F4E" w:rsidRDefault="00897F4E" w:rsidP="000B5B42">
      <w:pPr>
        <w:pStyle w:val="a3"/>
        <w:ind w:hanging="720"/>
        <w:rPr>
          <w:noProof/>
          <w:lang w:val="uk-UA" w:eastAsia="uk-UA"/>
        </w:rPr>
      </w:pPr>
    </w:p>
    <w:p w:rsidR="000B5B42" w:rsidRDefault="00897F4E" w:rsidP="000B5B42">
      <w:pPr>
        <w:pStyle w:val="a3"/>
        <w:ind w:hanging="720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7320" cy="4629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94" b="50663"/>
                    <a:stretch/>
                  </pic:blipFill>
                  <pic:spPr bwMode="auto">
                    <a:xfrm>
                      <a:off x="0" y="0"/>
                      <a:ext cx="268732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464C">
        <w:rPr>
          <w:noProof/>
          <w:lang w:val="uk-UA" w:eastAsia="uk-UA"/>
        </w:rPr>
        <w:br w:type="textWrapping" w:clear="all"/>
      </w:r>
    </w:p>
    <w:p w:rsidR="000B5B42" w:rsidRPr="000B5B42" w:rsidRDefault="000B5B42" w:rsidP="000B5B42">
      <w:pPr>
        <w:pStyle w:val="a3"/>
        <w:ind w:hanging="720"/>
        <w:rPr>
          <w:rFonts w:ascii="Times New Roman" w:hAnsi="Times New Roman" w:cs="Times New Roman"/>
          <w:b/>
          <w:sz w:val="36"/>
          <w:szCs w:val="36"/>
          <w:lang w:val="uk-UA"/>
        </w:rPr>
      </w:pPr>
    </w:p>
    <w:sectPr w:rsidR="000B5B42" w:rsidRPr="000B5B42" w:rsidSect="00692EC2">
      <w:footerReference w:type="default" r:id="rId10"/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23" w:rsidRDefault="00D75823" w:rsidP="003E464C">
      <w:pPr>
        <w:spacing w:after="0" w:line="240" w:lineRule="auto"/>
      </w:pPr>
      <w:r>
        <w:separator/>
      </w:r>
    </w:p>
  </w:endnote>
  <w:endnote w:type="continuationSeparator" w:id="0">
    <w:p w:rsidR="00D75823" w:rsidRDefault="00D75823" w:rsidP="003E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155216"/>
      <w:docPartObj>
        <w:docPartGallery w:val="Page Numbers (Bottom of Page)"/>
        <w:docPartUnique/>
      </w:docPartObj>
    </w:sdtPr>
    <w:sdtContent>
      <w:p w:rsidR="003E464C" w:rsidRDefault="003E46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C2">
          <w:rPr>
            <w:noProof/>
          </w:rPr>
          <w:t>2</w:t>
        </w:r>
        <w:r>
          <w:fldChar w:fldCharType="end"/>
        </w:r>
      </w:p>
    </w:sdtContent>
  </w:sdt>
  <w:p w:rsidR="003E464C" w:rsidRDefault="003E46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23" w:rsidRDefault="00D75823" w:rsidP="003E464C">
      <w:pPr>
        <w:spacing w:after="0" w:line="240" w:lineRule="auto"/>
      </w:pPr>
      <w:r>
        <w:separator/>
      </w:r>
    </w:p>
  </w:footnote>
  <w:footnote w:type="continuationSeparator" w:id="0">
    <w:p w:rsidR="00D75823" w:rsidRDefault="00D75823" w:rsidP="003E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BE"/>
    <w:rsid w:val="000B5B42"/>
    <w:rsid w:val="003E44C8"/>
    <w:rsid w:val="003E464C"/>
    <w:rsid w:val="00632EB7"/>
    <w:rsid w:val="00692EC2"/>
    <w:rsid w:val="00721F07"/>
    <w:rsid w:val="00897F4E"/>
    <w:rsid w:val="009B6966"/>
    <w:rsid w:val="00BD59B3"/>
    <w:rsid w:val="00D75823"/>
    <w:rsid w:val="00DA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6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966"/>
    <w:pPr>
      <w:ind w:left="720"/>
      <w:contextualSpacing/>
    </w:pPr>
  </w:style>
  <w:style w:type="table" w:styleId="a4">
    <w:name w:val="Table Grid"/>
    <w:basedOn w:val="a1"/>
    <w:uiPriority w:val="59"/>
    <w:rsid w:val="0072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B42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3E46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64C"/>
    <w:rPr>
      <w:lang w:val="ru-RU"/>
    </w:rPr>
  </w:style>
  <w:style w:type="paragraph" w:styleId="a9">
    <w:name w:val="footer"/>
    <w:basedOn w:val="a"/>
    <w:link w:val="aa"/>
    <w:uiPriority w:val="99"/>
    <w:unhideWhenUsed/>
    <w:rsid w:val="003E46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64C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6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966"/>
    <w:pPr>
      <w:ind w:left="720"/>
      <w:contextualSpacing/>
    </w:pPr>
  </w:style>
  <w:style w:type="table" w:styleId="a4">
    <w:name w:val="Table Grid"/>
    <w:basedOn w:val="a1"/>
    <w:uiPriority w:val="59"/>
    <w:rsid w:val="0072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B42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3E46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64C"/>
    <w:rPr>
      <w:lang w:val="ru-RU"/>
    </w:rPr>
  </w:style>
  <w:style w:type="paragraph" w:styleId="a9">
    <w:name w:val="footer"/>
    <w:basedOn w:val="a"/>
    <w:link w:val="aa"/>
    <w:uiPriority w:val="99"/>
    <w:unhideWhenUsed/>
    <w:rsid w:val="003E46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64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0F78-3A52-48D1-BD5D-9F0F7FDE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559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7</cp:revision>
  <dcterms:created xsi:type="dcterms:W3CDTF">2014-09-07T17:43:00Z</dcterms:created>
  <dcterms:modified xsi:type="dcterms:W3CDTF">2014-09-14T17:24:00Z</dcterms:modified>
</cp:coreProperties>
</file>